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44" w:rsidRPr="00F23B6A" w:rsidRDefault="00A92D44" w:rsidP="00F23B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F23B6A" w:rsidRPr="00F23B6A">
        <w:rPr>
          <w:rFonts w:ascii="Times New Roman" w:hAnsi="Times New Roman" w:cs="Times New Roman"/>
          <w:sz w:val="28"/>
          <w:szCs w:val="28"/>
        </w:rPr>
        <w:t>2</w:t>
      </w:r>
    </w:p>
    <w:p w:rsidR="00A92D44" w:rsidRPr="00F23B6A" w:rsidRDefault="00A92D44" w:rsidP="00F23B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решения Совета депутатов «Об утверждении генерального плана  муниципального образования 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Pr="00F23B6A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                     Оренбургской области»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пос.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</w:t>
      </w:r>
      <w:r w:rsidRPr="00F23B6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1</w:t>
      </w:r>
      <w:r w:rsidR="00F23B6A" w:rsidRPr="00F23B6A">
        <w:rPr>
          <w:rFonts w:ascii="Times New Roman" w:hAnsi="Times New Roman" w:cs="Times New Roman"/>
          <w:sz w:val="28"/>
          <w:szCs w:val="28"/>
        </w:rPr>
        <w:t>2</w:t>
      </w:r>
      <w:r w:rsidRPr="00F23B6A">
        <w:rPr>
          <w:rFonts w:ascii="Times New Roman" w:hAnsi="Times New Roman" w:cs="Times New Roman"/>
          <w:sz w:val="28"/>
          <w:szCs w:val="28"/>
        </w:rPr>
        <w:t xml:space="preserve"> </w:t>
      </w:r>
      <w:r w:rsidR="00F23B6A" w:rsidRPr="00F23B6A">
        <w:rPr>
          <w:rFonts w:ascii="Times New Roman" w:hAnsi="Times New Roman" w:cs="Times New Roman"/>
          <w:sz w:val="28"/>
          <w:szCs w:val="28"/>
        </w:rPr>
        <w:t>апреля</w:t>
      </w:r>
      <w:r w:rsidRPr="00F23B6A">
        <w:rPr>
          <w:rFonts w:ascii="Times New Roman" w:hAnsi="Times New Roman" w:cs="Times New Roman"/>
          <w:sz w:val="28"/>
          <w:szCs w:val="28"/>
        </w:rPr>
        <w:t xml:space="preserve">  201</w:t>
      </w:r>
      <w:r w:rsidR="00F23B6A" w:rsidRPr="00F23B6A">
        <w:rPr>
          <w:rFonts w:ascii="Times New Roman" w:hAnsi="Times New Roman" w:cs="Times New Roman"/>
          <w:sz w:val="28"/>
          <w:szCs w:val="28"/>
        </w:rPr>
        <w:t>4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11-00 часов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Место проведения- здание администрации муниципального образования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Pr="00F23B6A">
        <w:rPr>
          <w:rFonts w:ascii="Times New Roman" w:hAnsi="Times New Roman" w:cs="Times New Roman"/>
          <w:sz w:val="28"/>
          <w:szCs w:val="28"/>
        </w:rPr>
        <w:t>сельсовет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Количество присутствующих-  10 человек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  <w:u w:val="single"/>
        </w:rPr>
        <w:t>Председательствующий</w:t>
      </w:r>
      <w:r w:rsidRPr="00F23B6A">
        <w:rPr>
          <w:rFonts w:ascii="Times New Roman" w:hAnsi="Times New Roman" w:cs="Times New Roman"/>
          <w:sz w:val="28"/>
          <w:szCs w:val="28"/>
        </w:rPr>
        <w:t xml:space="preserve">-  </w:t>
      </w:r>
      <w:r w:rsidR="00F23B6A" w:rsidRPr="00F23B6A">
        <w:rPr>
          <w:rFonts w:ascii="Times New Roman" w:hAnsi="Times New Roman" w:cs="Times New Roman"/>
          <w:sz w:val="28"/>
          <w:szCs w:val="28"/>
        </w:rPr>
        <w:t>А.Д.Хадыров</w:t>
      </w:r>
      <w:r w:rsidRPr="00F23B6A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образования, председатель Совета депутатов муниципального образования</w:t>
      </w:r>
    </w:p>
    <w:p w:rsidR="00A92D44" w:rsidRPr="00F23B6A" w:rsidRDefault="00F23B6A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="00A92D44" w:rsidRPr="00F23B6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  <w:u w:val="single"/>
        </w:rPr>
        <w:t xml:space="preserve">Секретарь </w:t>
      </w:r>
      <w:r w:rsidRPr="00F23B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23B6A" w:rsidRPr="00F23B6A">
        <w:rPr>
          <w:rFonts w:ascii="Times New Roman" w:hAnsi="Times New Roman" w:cs="Times New Roman"/>
          <w:sz w:val="28"/>
          <w:szCs w:val="28"/>
        </w:rPr>
        <w:t>Кушнир И.А.</w:t>
      </w:r>
      <w:r w:rsidRPr="00F23B6A">
        <w:rPr>
          <w:rFonts w:ascii="Times New Roman" w:hAnsi="Times New Roman" w:cs="Times New Roman"/>
          <w:sz w:val="28"/>
          <w:szCs w:val="28"/>
        </w:rPr>
        <w:t xml:space="preserve">- </w:t>
      </w:r>
      <w:r w:rsidR="00F23B6A" w:rsidRPr="00F23B6A">
        <w:rPr>
          <w:rFonts w:ascii="Times New Roman" w:hAnsi="Times New Roman" w:cs="Times New Roman"/>
          <w:sz w:val="28"/>
          <w:szCs w:val="28"/>
        </w:rPr>
        <w:t>специалист</w:t>
      </w:r>
      <w:r w:rsidRPr="00F23B6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Pr="00F23B6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1. Обсуждение проекта решения Совета депутатов «Об утверждении генерального плана   муниципального образования 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Pr="00F23B6A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»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F23B6A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СЛУШАЛИ: 1</w:t>
      </w:r>
      <w:r w:rsidR="00A92D44" w:rsidRPr="00F23B6A">
        <w:rPr>
          <w:rFonts w:ascii="Times New Roman" w:hAnsi="Times New Roman" w:cs="Times New Roman"/>
          <w:sz w:val="28"/>
          <w:szCs w:val="28"/>
        </w:rPr>
        <w:t>.</w:t>
      </w:r>
      <w:r w:rsidRPr="00F23B6A">
        <w:rPr>
          <w:rFonts w:ascii="Times New Roman" w:hAnsi="Times New Roman" w:cs="Times New Roman"/>
          <w:sz w:val="28"/>
          <w:szCs w:val="28"/>
        </w:rPr>
        <w:t xml:space="preserve"> Хадырова А.Д.</w:t>
      </w:r>
      <w:r w:rsidR="00A92D44" w:rsidRPr="00F23B6A">
        <w:rPr>
          <w:rFonts w:ascii="Times New Roman" w:hAnsi="Times New Roman" w:cs="Times New Roman"/>
          <w:sz w:val="28"/>
          <w:szCs w:val="28"/>
        </w:rPr>
        <w:t xml:space="preserve">- главу муниципального образования </w:t>
      </w:r>
      <w:r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="00A92D44" w:rsidRPr="00F23B6A">
        <w:rPr>
          <w:rFonts w:ascii="Times New Roman" w:hAnsi="Times New Roman" w:cs="Times New Roman"/>
          <w:sz w:val="28"/>
          <w:szCs w:val="28"/>
        </w:rPr>
        <w:t xml:space="preserve"> сельсовет,  о проведении  работы во исполнение требований Градостроительного Кодекса РФ по принятию важного градостроительного документа – генерального плана муниципального образования </w:t>
      </w:r>
      <w:r w:rsidRPr="00F23B6A">
        <w:rPr>
          <w:rFonts w:ascii="Times New Roman" w:hAnsi="Times New Roman" w:cs="Times New Roman"/>
          <w:sz w:val="28"/>
          <w:szCs w:val="28"/>
        </w:rPr>
        <w:t xml:space="preserve">Карагачский </w:t>
      </w:r>
      <w:r w:rsidR="00A92D44" w:rsidRPr="00F23B6A">
        <w:rPr>
          <w:rFonts w:ascii="Times New Roman" w:hAnsi="Times New Roman" w:cs="Times New Roman"/>
          <w:sz w:val="28"/>
          <w:szCs w:val="28"/>
        </w:rPr>
        <w:t xml:space="preserve">сельсовет.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                 2. Липского А.М.- главного архитектора Беляевского района, о том, что  нормы, требования при разработке генплана выполнены, генплан –важный документ для жизнедеятельности поселения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 </w:t>
      </w:r>
      <w:r w:rsidR="00F23B6A" w:rsidRPr="00F23B6A">
        <w:rPr>
          <w:rFonts w:ascii="Times New Roman" w:hAnsi="Times New Roman" w:cs="Times New Roman"/>
          <w:sz w:val="28"/>
          <w:szCs w:val="28"/>
        </w:rPr>
        <w:t>Хадыров А.Д.-</w:t>
      </w:r>
      <w:r w:rsidRPr="00F23B6A">
        <w:rPr>
          <w:rFonts w:ascii="Times New Roman" w:hAnsi="Times New Roman" w:cs="Times New Roman"/>
          <w:sz w:val="28"/>
          <w:szCs w:val="28"/>
        </w:rPr>
        <w:t xml:space="preserve">   доложил  о результатах обсуждения проекта решения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Совета   депутатов «Об утверждении генерального  плана  муниципального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Pr="00F23B6A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В процессе публичных слушаний не поступило предложений о внесении дополнений  в проект решения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</w:t>
      </w:r>
      <w:r w:rsidR="00F23B6A" w:rsidRPr="00F23B6A">
        <w:rPr>
          <w:rFonts w:ascii="Times New Roman" w:hAnsi="Times New Roman" w:cs="Times New Roman"/>
          <w:sz w:val="28"/>
          <w:szCs w:val="28"/>
        </w:rPr>
        <w:t>Хадыров А.Д. -</w:t>
      </w:r>
      <w:r w:rsidRPr="00F23B6A">
        <w:rPr>
          <w:rFonts w:ascii="Times New Roman" w:hAnsi="Times New Roman" w:cs="Times New Roman"/>
          <w:sz w:val="28"/>
          <w:szCs w:val="28"/>
        </w:rPr>
        <w:t xml:space="preserve">предложил, в соответствии со статьёй 28 и статьей 44 Федерального закона «Об общих принципах организации местного самоуправления в Российской Федерации» № 131-ФЗ, статьёй 14 Устава муниципального образования 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Pr="00F23B6A">
        <w:rPr>
          <w:rFonts w:ascii="Times New Roman" w:hAnsi="Times New Roman" w:cs="Times New Roman"/>
          <w:sz w:val="28"/>
          <w:szCs w:val="28"/>
        </w:rPr>
        <w:t xml:space="preserve"> сельсовет и Положением о </w:t>
      </w:r>
      <w:r w:rsidRPr="00F23B6A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слушаниях в муниципальном образовании </w:t>
      </w:r>
      <w:r w:rsidR="00F23B6A" w:rsidRPr="00F23B6A">
        <w:rPr>
          <w:rFonts w:ascii="Times New Roman" w:hAnsi="Times New Roman" w:cs="Times New Roman"/>
          <w:sz w:val="28"/>
          <w:szCs w:val="28"/>
        </w:rPr>
        <w:t xml:space="preserve">Карагачский </w:t>
      </w:r>
      <w:r w:rsidRPr="00F23B6A">
        <w:rPr>
          <w:rFonts w:ascii="Times New Roman" w:hAnsi="Times New Roman" w:cs="Times New Roman"/>
          <w:sz w:val="28"/>
          <w:szCs w:val="28"/>
        </w:rPr>
        <w:t>сельсовет: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1. Одобрить в целом проект решения Совета депутатов «Об утверждении генерального плана  муниципального образования 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Pr="00F23B6A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»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2. Рекомендовать Совету депутатов: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2.1. принять решение Совета депутатов «Об утверждении генерального плана  муниципального образования </w:t>
      </w:r>
      <w:r w:rsidR="00F23B6A"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Pr="00F23B6A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»;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2.2. обнародовать в установленном порядке протокол и рекомендации публичных слушаний;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2.3. протокол и рекомендации публичных слушаний утвердить на очередном заседании Совета депутатов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РЕШИЛИ: Рекомендации публичных слушаний утвердить (прилагаются)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Голосовали: за    10  человек, против –нет, воздержалось -нет.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92D44" w:rsidRPr="00F23B6A" w:rsidRDefault="00F23B6A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>Карагачский</w:t>
      </w:r>
      <w:r w:rsidR="00A92D44" w:rsidRPr="00F23B6A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А.</w:t>
      </w:r>
      <w:r w:rsidRPr="00F23B6A">
        <w:rPr>
          <w:rFonts w:ascii="Times New Roman" w:hAnsi="Times New Roman" w:cs="Times New Roman"/>
          <w:sz w:val="28"/>
          <w:szCs w:val="28"/>
        </w:rPr>
        <w:t>Д.Хадыров</w:t>
      </w:r>
      <w:r w:rsidR="00A92D44" w:rsidRPr="00F23B6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  <w:r w:rsidRPr="00F23B6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2D44" w:rsidRPr="00F23B6A" w:rsidRDefault="00A92D44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7089" w:rsidRPr="00F23B6A" w:rsidRDefault="00BF7089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607B1" w:rsidRPr="00F23B6A" w:rsidRDefault="001607B1" w:rsidP="00F23B6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607B1" w:rsidRPr="00F23B6A" w:rsidSect="00CC5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92D44"/>
    <w:rsid w:val="001607B1"/>
    <w:rsid w:val="002B5A8C"/>
    <w:rsid w:val="00341082"/>
    <w:rsid w:val="004A0189"/>
    <w:rsid w:val="00776A35"/>
    <w:rsid w:val="00780416"/>
    <w:rsid w:val="008F63FA"/>
    <w:rsid w:val="00A92D44"/>
    <w:rsid w:val="00B238FA"/>
    <w:rsid w:val="00BF7089"/>
    <w:rsid w:val="00CC5E4E"/>
    <w:rsid w:val="00D82F31"/>
    <w:rsid w:val="00E33D86"/>
    <w:rsid w:val="00F2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D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60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qFormat/>
    <w:rsid w:val="00B238FA"/>
    <w:rPr>
      <w:b/>
      <w:bCs/>
    </w:rPr>
  </w:style>
  <w:style w:type="paragraph" w:styleId="a5">
    <w:name w:val="No Spacing"/>
    <w:uiPriority w:val="1"/>
    <w:qFormat/>
    <w:rsid w:val="00F23B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E3EB-24EA-4F5A-BA75-A1A94E5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8</cp:revision>
  <dcterms:created xsi:type="dcterms:W3CDTF">2016-12-16T07:28:00Z</dcterms:created>
  <dcterms:modified xsi:type="dcterms:W3CDTF">2017-01-13T07:52:00Z</dcterms:modified>
</cp:coreProperties>
</file>